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3A7CAD24" w14:textId="29769060" w:rsidR="007D6DBD" w:rsidRPr="00B41D55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5C0B099B" w14:textId="77777777" w:rsidR="007D6DBD" w:rsidRPr="00B41D55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3D8050B0" w14:textId="77777777" w:rsidR="002A5B59" w:rsidRPr="00B41D55" w:rsidRDefault="002A5B59" w:rsidP="002A5B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41D55">
        <w:rPr>
          <w:rFonts w:ascii="Times New Roman" w:hAnsi="Times New Roman" w:cs="Times New Roman"/>
          <w:b/>
          <w:sz w:val="24"/>
          <w:szCs w:val="24"/>
        </w:rPr>
        <w:t>«Открытая сетевая методическая служба»</w:t>
      </w:r>
    </w:p>
    <w:p w14:paraId="73FED244" w14:textId="77777777" w:rsidR="007D6DBD" w:rsidRPr="00B41D55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11D57477" w14:textId="77777777" w:rsidR="007D6DBD" w:rsidRPr="00B41D55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39EFA22F" w14:textId="77777777" w:rsidR="00744184" w:rsidRDefault="00744184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e"/>
        <w:tblW w:w="9727" w:type="dxa"/>
        <w:tblLayout w:type="fixed"/>
        <w:tblLook w:val="04A0" w:firstRow="1" w:lastRow="0" w:firstColumn="1" w:lastColumn="0" w:noHBand="0" w:noVBand="1"/>
      </w:tblPr>
      <w:tblGrid>
        <w:gridCol w:w="499"/>
        <w:gridCol w:w="2352"/>
        <w:gridCol w:w="1638"/>
        <w:gridCol w:w="1595"/>
        <w:gridCol w:w="2133"/>
        <w:gridCol w:w="1510"/>
      </w:tblGrid>
      <w:tr w:rsidR="00744184" w:rsidRPr="00744184" w14:paraId="35BB4A5B" w14:textId="77777777" w:rsidTr="006C2071">
        <w:tc>
          <w:tcPr>
            <w:tcW w:w="499" w:type="dxa"/>
            <w:vAlign w:val="center"/>
          </w:tcPr>
          <w:p w14:paraId="0BA60FD0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CB964B1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184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52" w:type="dxa"/>
          </w:tcPr>
          <w:p w14:paraId="6F58DB1A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638" w:type="dxa"/>
          </w:tcPr>
          <w:p w14:paraId="3EDA5793" w14:textId="77777777" w:rsidR="00744184" w:rsidRPr="00744184" w:rsidRDefault="00744184" w:rsidP="000A08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</w:t>
            </w:r>
          </w:p>
          <w:p w14:paraId="595E883B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1595" w:type="dxa"/>
          </w:tcPr>
          <w:p w14:paraId="1A9D1381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2133" w:type="dxa"/>
          </w:tcPr>
          <w:p w14:paraId="17020E10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должность, контакты отв. исполнителя</w:t>
            </w:r>
          </w:p>
        </w:tc>
        <w:tc>
          <w:tcPr>
            <w:tcW w:w="1510" w:type="dxa"/>
          </w:tcPr>
          <w:p w14:paraId="44E23941" w14:textId="77777777" w:rsidR="00744184" w:rsidRPr="00744184" w:rsidRDefault="00744184" w:rsidP="000A0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ОО</w:t>
            </w:r>
          </w:p>
        </w:tc>
      </w:tr>
      <w:tr w:rsidR="00744184" w:rsidRPr="00744184" w14:paraId="463E1CE7" w14:textId="77777777" w:rsidTr="006C2071">
        <w:tc>
          <w:tcPr>
            <w:tcW w:w="499" w:type="dxa"/>
          </w:tcPr>
          <w:p w14:paraId="6D20536E" w14:textId="580520B1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0C2DA304" w14:textId="77777777" w:rsidR="00744184" w:rsidRPr="00744184" w:rsidRDefault="00744184" w:rsidP="000A0841">
            <w:pPr>
              <w:pStyle w:val="TableParagraph"/>
              <w:ind w:left="-57"/>
              <w:rPr>
                <w:sz w:val="24"/>
                <w:szCs w:val="24"/>
              </w:rPr>
            </w:pPr>
            <w:r w:rsidRPr="00744184">
              <w:rPr>
                <w:sz w:val="24"/>
                <w:szCs w:val="24"/>
              </w:rPr>
              <w:t>Уроки будущего «Интересно об известном (торги на бирже)»; «Создание плоскостных фигур с помощью аддитивной технологии с 3</w:t>
            </w:r>
            <w:r w:rsidRPr="00744184">
              <w:rPr>
                <w:sz w:val="24"/>
                <w:szCs w:val="24"/>
                <w:lang w:val="en-US"/>
              </w:rPr>
              <w:t>D</w:t>
            </w:r>
            <w:r w:rsidRPr="00744184">
              <w:rPr>
                <w:sz w:val="24"/>
                <w:szCs w:val="24"/>
              </w:rPr>
              <w:t>-ручкой»</w:t>
            </w:r>
          </w:p>
          <w:p w14:paraId="4DD39443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8EBB6F1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14:paraId="15D604E9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14.00- 15.00</w:t>
            </w:r>
          </w:p>
        </w:tc>
        <w:tc>
          <w:tcPr>
            <w:tcW w:w="1595" w:type="dxa"/>
          </w:tcPr>
          <w:p w14:paraId="4E870B73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МАОУ Школа «Перспектива» (в рамках форума Август.</w:t>
            </w:r>
            <w:r w:rsidRPr="0074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3" w:type="dxa"/>
          </w:tcPr>
          <w:p w14:paraId="2DCF2C72" w14:textId="4D4D4474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Киреева О.В., заместитель директора по НМР</w:t>
            </w:r>
            <w:r w:rsidR="00156FB1" w:rsidRPr="00744184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4 им. И.С. Черных г. Томска</w:t>
            </w:r>
          </w:p>
          <w:p w14:paraId="7FE8D9F1" w14:textId="4FD8ACE5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(Риф В.Г., учитель русского языка и литературы, Трофимова Н.О., учитель технологии)</w:t>
            </w:r>
          </w:p>
          <w:p w14:paraId="22FDEC29" w14:textId="77777777" w:rsidR="00744184" w:rsidRPr="00744184" w:rsidRDefault="00744184" w:rsidP="000A08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bCs/>
                <w:sz w:val="24"/>
                <w:szCs w:val="24"/>
              </w:rPr>
              <w:t>+7 (3822) 265-346</w:t>
            </w:r>
          </w:p>
        </w:tc>
        <w:tc>
          <w:tcPr>
            <w:tcW w:w="1510" w:type="dxa"/>
          </w:tcPr>
          <w:p w14:paraId="0259B33F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Зятнин</w:t>
            </w:r>
            <w:proofErr w:type="spellEnd"/>
            <w:r w:rsidRPr="0074418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</w:tr>
      <w:tr w:rsidR="00744184" w:rsidRPr="00744184" w14:paraId="0B4DEED6" w14:textId="77777777" w:rsidTr="006C2071">
        <w:tc>
          <w:tcPr>
            <w:tcW w:w="499" w:type="dxa"/>
          </w:tcPr>
          <w:p w14:paraId="57E7996B" w14:textId="6482820A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14:paraId="6AF583FF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Семинар «Методы обучения и воспитания детей с ОВЗ в условиях массовой школы»</w:t>
            </w:r>
          </w:p>
        </w:tc>
        <w:tc>
          <w:tcPr>
            <w:tcW w:w="1638" w:type="dxa"/>
          </w:tcPr>
          <w:p w14:paraId="67D5BD94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  <w:p w14:paraId="0DD6BEFF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  <w:tc>
          <w:tcPr>
            <w:tcW w:w="1595" w:type="dxa"/>
          </w:tcPr>
          <w:p w14:paraId="0269E327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2133" w:type="dxa"/>
          </w:tcPr>
          <w:p w14:paraId="333C1095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2254ED90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+7 913 842 87 81</w:t>
            </w:r>
          </w:p>
        </w:tc>
        <w:tc>
          <w:tcPr>
            <w:tcW w:w="1510" w:type="dxa"/>
          </w:tcPr>
          <w:p w14:paraId="2F2A7818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201A62" w:rsidRPr="00744184" w14:paraId="108E13BF" w14:textId="77777777" w:rsidTr="005F1F72">
        <w:tc>
          <w:tcPr>
            <w:tcW w:w="499" w:type="dxa"/>
          </w:tcPr>
          <w:p w14:paraId="09BB410B" w14:textId="4D184B51" w:rsidR="00201A62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E9F5" w14:textId="1E5693D4" w:rsidR="00201A62" w:rsidRPr="00CD0AC3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Система методической работы в лицее № 8 г. Томск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F152" w14:textId="77777777" w:rsidR="00201A62" w:rsidRPr="00CD0AC3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  <w:p w14:paraId="70AE4739" w14:textId="0043D7AC" w:rsidR="00201A62" w:rsidRPr="00CD0AC3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5336" w14:textId="1515637C" w:rsidR="00201A62" w:rsidRPr="00AD5767" w:rsidRDefault="00201A62" w:rsidP="0067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АОУ лицей № 8 им</w:t>
            </w:r>
            <w:r w:rsidR="0067205D" w:rsidRPr="00AD5767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Н. Рукавишникова г. Томска</w:t>
            </w:r>
          </w:p>
        </w:tc>
        <w:tc>
          <w:tcPr>
            <w:tcW w:w="2133" w:type="dxa"/>
          </w:tcPr>
          <w:p w14:paraId="5ECD9952" w14:textId="77777777" w:rsidR="00201A62" w:rsidRPr="00AD5767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Бурцева Е.В., заместитель директора по НМР</w:t>
            </w:r>
          </w:p>
          <w:p w14:paraId="4058220C" w14:textId="107FBEC7" w:rsidR="00201A62" w:rsidRPr="00AD5767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 (3822) 56-31-72</w:t>
            </w:r>
          </w:p>
        </w:tc>
        <w:tc>
          <w:tcPr>
            <w:tcW w:w="1510" w:type="dxa"/>
          </w:tcPr>
          <w:p w14:paraId="101F01A0" w14:textId="0FC67F8F" w:rsidR="00201A62" w:rsidRPr="00AD5767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Чолокоглы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Алина Олеговна</w:t>
            </w:r>
          </w:p>
        </w:tc>
      </w:tr>
      <w:tr w:rsidR="00744184" w:rsidRPr="00744184" w14:paraId="5A7C467D" w14:textId="77777777" w:rsidTr="006C2071">
        <w:tc>
          <w:tcPr>
            <w:tcW w:w="499" w:type="dxa"/>
          </w:tcPr>
          <w:p w14:paraId="47D05179" w14:textId="7E5F8C61" w:rsidR="00744184" w:rsidRPr="00744184" w:rsidRDefault="00201A62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5E9C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Эффективные приемы развития критического мышления у младших школьников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3D5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  <w:p w14:paraId="2E332FEB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0C01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133" w:type="dxa"/>
          </w:tcPr>
          <w:p w14:paraId="3B538710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Ламтева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Ю.С., заместитель директора по НМР</w:t>
            </w:r>
          </w:p>
          <w:p w14:paraId="0E713EAB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510" w:type="dxa"/>
          </w:tcPr>
          <w:p w14:paraId="297DCF09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744184" w:rsidRPr="00744184" w14:paraId="3E01B440" w14:textId="77777777" w:rsidTr="006C2071">
        <w:tc>
          <w:tcPr>
            <w:tcW w:w="499" w:type="dxa"/>
          </w:tcPr>
          <w:p w14:paraId="5FA67464" w14:textId="4FF3F196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1718" w14:textId="77777777" w:rsidR="00744184" w:rsidRPr="00AD5767" w:rsidRDefault="00744184" w:rsidP="000A0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Система методической работы в гимназии № 2 города Асино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A360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  <w:p w14:paraId="17EE616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A4B6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АОУ гимназия № 2 г. Асино</w:t>
            </w:r>
          </w:p>
        </w:tc>
        <w:tc>
          <w:tcPr>
            <w:tcW w:w="2133" w:type="dxa"/>
          </w:tcPr>
          <w:p w14:paraId="78E7953C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Чугунова Н.В., заместитель директора по УВР</w:t>
            </w:r>
          </w:p>
          <w:p w14:paraId="675504B3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 (3824) 1 2-18-93</w:t>
            </w:r>
          </w:p>
        </w:tc>
        <w:tc>
          <w:tcPr>
            <w:tcW w:w="1510" w:type="dxa"/>
          </w:tcPr>
          <w:p w14:paraId="43A22211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Седюкова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744184" w:rsidRPr="00744184" w14:paraId="285B0FFE" w14:textId="77777777" w:rsidTr="006C2071">
        <w:tc>
          <w:tcPr>
            <w:tcW w:w="499" w:type="dxa"/>
          </w:tcPr>
          <w:p w14:paraId="626CDF6D" w14:textId="17A964D3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532F" w14:textId="5AC966CC" w:rsidR="00744184" w:rsidRPr="00AD5767" w:rsidRDefault="00744184" w:rsidP="00FA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о-ориентированный семинар «Конкурсы профессионального мастерства как эффективный методический инструмент»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EBD8" w14:textId="77777777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  <w:p w14:paraId="45DF9908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 – 16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A066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133" w:type="dxa"/>
          </w:tcPr>
          <w:p w14:paraId="1C5C3064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Ефремов В.С., заведующий ЦОМР ТОИПКРО</w:t>
            </w:r>
          </w:p>
          <w:p w14:paraId="17B91CC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510" w:type="dxa"/>
          </w:tcPr>
          <w:p w14:paraId="3392F8A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744184" w:rsidRPr="00744184" w14:paraId="550BF815" w14:textId="77777777" w:rsidTr="006C2071">
        <w:tc>
          <w:tcPr>
            <w:tcW w:w="499" w:type="dxa"/>
          </w:tcPr>
          <w:p w14:paraId="48814283" w14:textId="45F8DA83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811F" w14:textId="70D677CE" w:rsidR="00744184" w:rsidRPr="00AD5767" w:rsidRDefault="00744184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мастерская «Формирование навыков смыслового чтения у обучающихся начальной школы через организацию работы с текстом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3A75" w14:textId="7203D331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  <w:p w14:paraId="59867D2F" w14:textId="77777777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5662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133" w:type="dxa"/>
          </w:tcPr>
          <w:p w14:paraId="2F12DB0A" w14:textId="551F919D" w:rsidR="00744184" w:rsidRPr="00AD5767" w:rsidRDefault="007E451E" w:rsidP="007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</w:t>
            </w:r>
            <w:r w:rsidR="00744184" w:rsidRPr="00AD57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184" w:rsidRPr="00AD57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184" w:rsidRPr="00AD576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АОУ СОШ №</w:t>
            </w:r>
            <w:r w:rsidR="006C2927"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184" w:rsidRPr="00AD5767">
              <w:rPr>
                <w:rFonts w:ascii="Times New Roman" w:hAnsi="Times New Roman" w:cs="Times New Roman"/>
                <w:sz w:val="24"/>
                <w:szCs w:val="24"/>
              </w:rPr>
              <w:t>46 г. Томска</w:t>
            </w:r>
          </w:p>
          <w:p w14:paraId="1904ED77" w14:textId="77777777" w:rsidR="00DC028B" w:rsidRPr="00AD5767" w:rsidRDefault="00DC028B" w:rsidP="00DC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 (3822) 633-589</w:t>
            </w:r>
          </w:p>
          <w:p w14:paraId="3E67AD11" w14:textId="6B72D2EE" w:rsidR="007E451E" w:rsidRPr="00AD5767" w:rsidRDefault="007E451E" w:rsidP="007E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A67393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Некрасова Наталья Юрьевна</w:t>
            </w:r>
          </w:p>
        </w:tc>
      </w:tr>
      <w:tr w:rsidR="00744184" w:rsidRPr="00744184" w14:paraId="53B6200E" w14:textId="77777777" w:rsidTr="006C2071">
        <w:tc>
          <w:tcPr>
            <w:tcW w:w="499" w:type="dxa"/>
          </w:tcPr>
          <w:p w14:paraId="4739216F" w14:textId="2A015919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7710" w14:textId="75A80404" w:rsidR="00744184" w:rsidRPr="00AD5767" w:rsidRDefault="00744184" w:rsidP="00903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й семинар «</w:t>
            </w:r>
            <w:proofErr w:type="spellStart"/>
            <w:r w:rsidR="0090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ификация</w:t>
            </w:r>
            <w:proofErr w:type="spellEnd"/>
            <w:r w:rsidR="0090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 решения педагогических задач</w:t>
            </w: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958E" w14:textId="65A47FE4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  <w:p w14:paraId="032E1C11" w14:textId="77777777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637D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АОУ СОШ № 4 им. И.С. Черных г. Томска</w:t>
            </w:r>
          </w:p>
        </w:tc>
        <w:tc>
          <w:tcPr>
            <w:tcW w:w="2133" w:type="dxa"/>
          </w:tcPr>
          <w:p w14:paraId="1FB06571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Киреева О.В., заместитель директора,</w:t>
            </w:r>
            <w:r w:rsidRPr="00AD5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7 (3822) 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44-15-92</w:t>
            </w:r>
          </w:p>
        </w:tc>
        <w:tc>
          <w:tcPr>
            <w:tcW w:w="1510" w:type="dxa"/>
          </w:tcPr>
          <w:p w14:paraId="4D305EEA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Зятнин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</w:tr>
      <w:tr w:rsidR="00E33D73" w:rsidRPr="00744184" w14:paraId="7F4049F1" w14:textId="77777777" w:rsidTr="006C2071">
        <w:tc>
          <w:tcPr>
            <w:tcW w:w="499" w:type="dxa"/>
          </w:tcPr>
          <w:p w14:paraId="0053C025" w14:textId="10EC5CAC" w:rsidR="00E33D73" w:rsidRPr="00CD0AC3" w:rsidRDefault="00903DA7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3A48" w14:textId="77777777" w:rsidR="00E33D73" w:rsidRPr="00CD0AC3" w:rsidRDefault="00E33D73" w:rsidP="000A0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  <w:p w14:paraId="27FEF75A" w14:textId="3A94311E" w:rsidR="00E33D73" w:rsidRPr="00CD0AC3" w:rsidRDefault="00E33D73" w:rsidP="000A0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пповая работа ка</w:t>
            </w:r>
            <w:r w:rsidR="00FD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D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ая форма организации учебной деятельност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BC09" w14:textId="77777777" w:rsidR="00E33D73" w:rsidRPr="00CD0AC3" w:rsidRDefault="00E33D73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14:paraId="7B63FC1A" w14:textId="51AAE9B1" w:rsidR="00E33D73" w:rsidRPr="00CD0AC3" w:rsidRDefault="00E33D73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C1A3" w14:textId="01879CC6" w:rsidR="00E33D73" w:rsidRPr="00CD0AC3" w:rsidRDefault="00E33D73" w:rsidP="00E3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CD0A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5CB79D1" w14:textId="77777777" w:rsidR="00E33D73" w:rsidRPr="00CD0AC3" w:rsidRDefault="00E33D73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25F108CB" w14:textId="43D2C537" w:rsidR="00E33D73" w:rsidRPr="00CD0AC3" w:rsidRDefault="00E33D73" w:rsidP="00E3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Медведко О.В., учитель английского языка</w:t>
            </w:r>
          </w:p>
          <w:p w14:paraId="2A0D10E2" w14:textId="2AEB214C" w:rsidR="00E33D73" w:rsidRPr="00CD0AC3" w:rsidRDefault="00E33D73" w:rsidP="00E3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+7 913 817 65 93</w:t>
            </w:r>
          </w:p>
        </w:tc>
        <w:tc>
          <w:tcPr>
            <w:tcW w:w="1510" w:type="dxa"/>
          </w:tcPr>
          <w:p w14:paraId="0F438240" w14:textId="77777777" w:rsidR="00E33D73" w:rsidRPr="00CD0AC3" w:rsidRDefault="00E33D73" w:rsidP="00E3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Хахунова</w:t>
            </w:r>
            <w:proofErr w:type="spellEnd"/>
            <w:r w:rsidRPr="00CD0AC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</w:t>
            </w:r>
          </w:p>
          <w:p w14:paraId="524D6C4B" w14:textId="77777777" w:rsidR="00E33D73" w:rsidRPr="00CD0AC3" w:rsidRDefault="00E33D73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84" w:rsidRPr="00744184" w14:paraId="7E1B44A2" w14:textId="77777777" w:rsidTr="006C2071">
        <w:tc>
          <w:tcPr>
            <w:tcW w:w="499" w:type="dxa"/>
          </w:tcPr>
          <w:p w14:paraId="39DDC317" w14:textId="23F7A60C" w:rsidR="00744184" w:rsidRPr="00744184" w:rsidRDefault="003F6CFD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091F" w14:textId="77777777" w:rsidR="00744184" w:rsidRPr="00AD5767" w:rsidRDefault="00744184" w:rsidP="000A0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ый семинар регионального конкурса «Методист год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B3D7" w14:textId="77777777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14:paraId="2424272F" w14:textId="1A5FEE87" w:rsidR="00744184" w:rsidRPr="00AD5767" w:rsidRDefault="00744184" w:rsidP="00903DA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- 1</w:t>
            </w:r>
            <w:r w:rsidR="00903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F517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133" w:type="dxa"/>
          </w:tcPr>
          <w:p w14:paraId="0B6A43FB" w14:textId="05C1203C" w:rsidR="00744184" w:rsidRPr="00AD5767" w:rsidRDefault="00903DA7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 w:rsidR="00744184" w:rsidRPr="00AD5767">
              <w:rPr>
                <w:rFonts w:ascii="Times New Roman" w:hAnsi="Times New Roman" w:cs="Times New Roman"/>
                <w:sz w:val="24"/>
                <w:szCs w:val="24"/>
              </w:rPr>
              <w:t>, заведующий ЦОМР ТОИПКРО</w:t>
            </w:r>
          </w:p>
          <w:p w14:paraId="06BEB8B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510" w:type="dxa"/>
          </w:tcPr>
          <w:p w14:paraId="5DC23294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744184" w:rsidRPr="00744184" w14:paraId="38BAC728" w14:textId="77777777" w:rsidTr="006C2071">
        <w:tc>
          <w:tcPr>
            <w:tcW w:w="499" w:type="dxa"/>
          </w:tcPr>
          <w:p w14:paraId="7724F821" w14:textId="042D7234" w:rsidR="00744184" w:rsidRPr="00744184" w:rsidRDefault="003F6CFD" w:rsidP="00E3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14:paraId="604FFECD" w14:textId="77777777" w:rsidR="00744184" w:rsidRPr="00AD5767" w:rsidRDefault="00744184" w:rsidP="000A0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«Методы и приемы театральной педагогики в формировании коммуникативной культуры обучающихся» </w:t>
            </w:r>
          </w:p>
        </w:tc>
        <w:tc>
          <w:tcPr>
            <w:tcW w:w="1638" w:type="dxa"/>
          </w:tcPr>
          <w:p w14:paraId="77EEDF34" w14:textId="5C3F10AB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14:paraId="21F5BAD7" w14:textId="77777777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  <w:tc>
          <w:tcPr>
            <w:tcW w:w="1595" w:type="dxa"/>
          </w:tcPr>
          <w:p w14:paraId="6B0D81C6" w14:textId="4AE8E111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АОУ СОШ № 36 г. Томска</w:t>
            </w:r>
          </w:p>
        </w:tc>
        <w:tc>
          <w:tcPr>
            <w:tcW w:w="2133" w:type="dxa"/>
          </w:tcPr>
          <w:p w14:paraId="00388790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Безменова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Л.Р., заместитель директора по НМР</w:t>
            </w:r>
          </w:p>
          <w:p w14:paraId="13B551E4" w14:textId="1B699FB0" w:rsidR="00744184" w:rsidRPr="00AD5767" w:rsidRDefault="00744184" w:rsidP="00ED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7 (3822) 60-99-65 </w:t>
            </w:r>
          </w:p>
        </w:tc>
        <w:tc>
          <w:tcPr>
            <w:tcW w:w="1510" w:type="dxa"/>
          </w:tcPr>
          <w:p w14:paraId="2E13629C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603BCE" w:rsidRPr="00744184" w14:paraId="6F4BD0EC" w14:textId="77777777" w:rsidTr="00472154">
        <w:tc>
          <w:tcPr>
            <w:tcW w:w="499" w:type="dxa"/>
          </w:tcPr>
          <w:p w14:paraId="7B886431" w14:textId="27C603F7" w:rsidR="00603BCE" w:rsidRPr="00744184" w:rsidRDefault="003F6CFD" w:rsidP="00C5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2" w:type="dxa"/>
          </w:tcPr>
          <w:p w14:paraId="3A78AC4E" w14:textId="53080E7C" w:rsidR="00603BCE" w:rsidRPr="00AD5767" w:rsidRDefault="00603BCE" w:rsidP="006A4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инновационного опыта </w:t>
            </w:r>
            <w:r w:rsidR="006A41D2" w:rsidRPr="006A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ирование </w:t>
            </w:r>
            <w:r w:rsidR="006A41D2" w:rsidRPr="006A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а в технологии </w:t>
            </w:r>
            <w:proofErr w:type="spellStart"/>
            <w:r w:rsidR="006A41D2" w:rsidRPr="006A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="006A41D2" w:rsidRPr="006A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F398" w14:textId="45604A65" w:rsidR="00603BCE" w:rsidRPr="00AD5767" w:rsidRDefault="00776699" w:rsidP="00603BC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766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ата проведения мероприятия уточняется</w:t>
            </w:r>
            <w:bookmarkEnd w:id="0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8D0A" w14:textId="5B285E84" w:rsidR="006A41D2" w:rsidRDefault="006A41D2" w:rsidP="0060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, Актовый зал</w:t>
            </w:r>
          </w:p>
          <w:p w14:paraId="686BDE17" w14:textId="34131564" w:rsidR="00603BCE" w:rsidRPr="00AD5767" w:rsidRDefault="006A41D2" w:rsidP="0060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3BCE"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8 </w:t>
            </w:r>
            <w:r w:rsidR="00603BCE" w:rsidRPr="00AD5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Н.Н. Рукавишникова г. То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3" w:type="dxa"/>
          </w:tcPr>
          <w:p w14:paraId="1D942610" w14:textId="77777777" w:rsidR="00603BCE" w:rsidRPr="00AD5767" w:rsidRDefault="00603BCE" w:rsidP="0060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цева Е.В., заместитель директора по НМР</w:t>
            </w:r>
          </w:p>
          <w:p w14:paraId="0D340A53" w14:textId="5784FB4C" w:rsidR="00603BCE" w:rsidRPr="00AD5767" w:rsidRDefault="00603BCE" w:rsidP="0060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3822) 56-31-72</w:t>
            </w:r>
          </w:p>
        </w:tc>
        <w:tc>
          <w:tcPr>
            <w:tcW w:w="1510" w:type="dxa"/>
          </w:tcPr>
          <w:p w14:paraId="207CD032" w14:textId="23A96808" w:rsidR="00603BCE" w:rsidRPr="00AD5767" w:rsidRDefault="00603BCE" w:rsidP="0060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локоглы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Алина Олеговна</w:t>
            </w:r>
          </w:p>
        </w:tc>
      </w:tr>
      <w:tr w:rsidR="007B3C26" w:rsidRPr="00744184" w14:paraId="444E4DCD" w14:textId="77777777" w:rsidTr="00472154">
        <w:tc>
          <w:tcPr>
            <w:tcW w:w="499" w:type="dxa"/>
          </w:tcPr>
          <w:p w14:paraId="7537DCB8" w14:textId="057AA34E" w:rsidR="007B3C26" w:rsidRPr="00744184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2" w:type="dxa"/>
          </w:tcPr>
          <w:p w14:paraId="7B1B6F3C" w14:textId="2253F42A" w:rsidR="007B3C26" w:rsidRDefault="007B3C26" w:rsidP="007B3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й семинар «Формирование навыков смыслового чтения в разных предметных областях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3C51" w14:textId="57313686" w:rsidR="007B3C26" w:rsidRDefault="00B007C4" w:rsidP="007B3C2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проведения мероприятия уточняет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5C1D" w14:textId="77777777" w:rsidR="007B3C26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лицей г. Томска имени Г.А. </w:t>
            </w:r>
            <w:proofErr w:type="spellStart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</w:p>
          <w:p w14:paraId="6D21E270" w14:textId="4EDF1C9A" w:rsidR="007B3C26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изайнеров, 4)</w:t>
            </w:r>
          </w:p>
        </w:tc>
        <w:tc>
          <w:tcPr>
            <w:tcW w:w="2133" w:type="dxa"/>
          </w:tcPr>
          <w:p w14:paraId="140D5E46" w14:textId="77777777" w:rsidR="007B3C26" w:rsidRDefault="00860065" w:rsidP="0086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Тараданова</w:t>
            </w:r>
            <w:proofErr w:type="spellEnd"/>
            <w:r w:rsidRPr="0086006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Р</w:t>
            </w:r>
          </w:p>
          <w:p w14:paraId="47F8DBEC" w14:textId="239199A4" w:rsidR="00860065" w:rsidRPr="00AD5767" w:rsidRDefault="00860065" w:rsidP="0086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+7 3822 712-729</w:t>
            </w:r>
          </w:p>
        </w:tc>
        <w:tc>
          <w:tcPr>
            <w:tcW w:w="1510" w:type="dxa"/>
          </w:tcPr>
          <w:p w14:paraId="3119C2AE" w14:textId="3FA58667" w:rsidR="007B3C26" w:rsidRPr="00AD5767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Починок </w:t>
            </w:r>
            <w:proofErr w:type="spellStart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</w:tr>
      <w:tr w:rsidR="007B3C26" w:rsidRPr="00744184" w14:paraId="798084BB" w14:textId="77777777" w:rsidTr="00472154">
        <w:tc>
          <w:tcPr>
            <w:tcW w:w="499" w:type="dxa"/>
          </w:tcPr>
          <w:p w14:paraId="0DE71058" w14:textId="5321E37F" w:rsidR="007B3C26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2" w:type="dxa"/>
          </w:tcPr>
          <w:p w14:paraId="3134D9B2" w14:textId="77777777" w:rsidR="007B3C26" w:rsidRPr="00C56709" w:rsidRDefault="007B3C26" w:rsidP="007B3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  <w:p w14:paraId="746AC13A" w14:textId="53905A3A" w:rsidR="007B3C26" w:rsidRPr="00C56709" w:rsidRDefault="007B3C26" w:rsidP="007B3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сть</w:t>
            </w:r>
            <w:proofErr w:type="spellEnd"/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ость</w:t>
            </w:r>
            <w:proofErr w:type="spellEnd"/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 деятельност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D64A" w14:textId="57D3B9A9" w:rsidR="007B3C26" w:rsidRDefault="00B007C4" w:rsidP="007B3C26">
            <w:pPr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7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проведения мероприятия уточняет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2CF9" w14:textId="77777777" w:rsidR="007B3C26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лицей г. Томска имени Г.А. </w:t>
            </w:r>
            <w:proofErr w:type="spellStart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</w:p>
          <w:p w14:paraId="62C0B769" w14:textId="41C30999" w:rsidR="007B3C26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Вавилова, 8)</w:t>
            </w:r>
          </w:p>
        </w:tc>
        <w:tc>
          <w:tcPr>
            <w:tcW w:w="2133" w:type="dxa"/>
          </w:tcPr>
          <w:p w14:paraId="725414CF" w14:textId="77777777" w:rsidR="007B3C26" w:rsidRPr="00055CEF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Панфе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НМР</w:t>
            </w:r>
          </w:p>
          <w:p w14:paraId="1EAF4E6D" w14:textId="77777777" w:rsidR="007B3C26" w:rsidRPr="00055CEF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+7 964 091 79 10</w:t>
            </w:r>
          </w:p>
          <w:p w14:paraId="164931E1" w14:textId="46605D93" w:rsidR="007B3C26" w:rsidRPr="00055CEF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+7 923 426 00 31</w:t>
            </w:r>
          </w:p>
        </w:tc>
        <w:tc>
          <w:tcPr>
            <w:tcW w:w="1510" w:type="dxa"/>
          </w:tcPr>
          <w:p w14:paraId="110B4C73" w14:textId="79F2B028" w:rsidR="007B3C26" w:rsidRPr="00055CEF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Починок </w:t>
            </w:r>
            <w:proofErr w:type="spellStart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</w:tr>
    </w:tbl>
    <w:p w14:paraId="26D8F9A0" w14:textId="77777777" w:rsidR="00747385" w:rsidRDefault="00747385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747385" w:rsidSect="00542C15">
      <w:headerReference w:type="default" r:id="rId8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5D00"/>
    <w:rsid w:val="000466E7"/>
    <w:rsid w:val="00046883"/>
    <w:rsid w:val="00046B5E"/>
    <w:rsid w:val="0005082F"/>
    <w:rsid w:val="000537AC"/>
    <w:rsid w:val="00053AAA"/>
    <w:rsid w:val="00055CEF"/>
    <w:rsid w:val="00057939"/>
    <w:rsid w:val="00057C0E"/>
    <w:rsid w:val="0006084D"/>
    <w:rsid w:val="00060AE9"/>
    <w:rsid w:val="00060E1D"/>
    <w:rsid w:val="00061DAE"/>
    <w:rsid w:val="00062370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1A62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1F99"/>
    <w:rsid w:val="002C7523"/>
    <w:rsid w:val="002D09D3"/>
    <w:rsid w:val="002D2ADE"/>
    <w:rsid w:val="002D38B7"/>
    <w:rsid w:val="002D3F46"/>
    <w:rsid w:val="002D3F4B"/>
    <w:rsid w:val="002D70BA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A7753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6CFD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3BCE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33AB"/>
    <w:rsid w:val="00624DD3"/>
    <w:rsid w:val="0062758F"/>
    <w:rsid w:val="00627839"/>
    <w:rsid w:val="0062794B"/>
    <w:rsid w:val="00627BE4"/>
    <w:rsid w:val="0063042E"/>
    <w:rsid w:val="00632C5B"/>
    <w:rsid w:val="006350B8"/>
    <w:rsid w:val="00636E70"/>
    <w:rsid w:val="00637612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05D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41D2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6699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3C26"/>
    <w:rsid w:val="007B5DB2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43392"/>
    <w:rsid w:val="008448FB"/>
    <w:rsid w:val="0084688C"/>
    <w:rsid w:val="00847296"/>
    <w:rsid w:val="00850758"/>
    <w:rsid w:val="008524F3"/>
    <w:rsid w:val="00855661"/>
    <w:rsid w:val="0085678B"/>
    <w:rsid w:val="00860065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3DA7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A16"/>
    <w:rsid w:val="00951341"/>
    <w:rsid w:val="009527B4"/>
    <w:rsid w:val="009535C8"/>
    <w:rsid w:val="009551BE"/>
    <w:rsid w:val="0095537B"/>
    <w:rsid w:val="0095613E"/>
    <w:rsid w:val="00956D58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80B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5767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07C4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82E51"/>
    <w:rsid w:val="00B84AB7"/>
    <w:rsid w:val="00B919CB"/>
    <w:rsid w:val="00B94F16"/>
    <w:rsid w:val="00B97228"/>
    <w:rsid w:val="00BA4129"/>
    <w:rsid w:val="00BA56E1"/>
    <w:rsid w:val="00BA6210"/>
    <w:rsid w:val="00BB3605"/>
    <w:rsid w:val="00BB4B0A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50807"/>
    <w:rsid w:val="00C53364"/>
    <w:rsid w:val="00C54159"/>
    <w:rsid w:val="00C5437E"/>
    <w:rsid w:val="00C56709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0AC3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0ABB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4CEE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3D73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5889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D78F8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EF7C7C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0355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2DC2-2F41-4E1A-9AC2-451207D3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310</cp:revision>
  <cp:lastPrinted>2019-12-17T10:07:00Z</cp:lastPrinted>
  <dcterms:created xsi:type="dcterms:W3CDTF">2018-02-02T10:56:00Z</dcterms:created>
  <dcterms:modified xsi:type="dcterms:W3CDTF">2020-03-26T08:00:00Z</dcterms:modified>
</cp:coreProperties>
</file>